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106"/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 связанных с т</w:t>
      </w:r>
      <w:r w:rsidR="00D24B99">
        <w:rPr>
          <w:rFonts w:ascii="Times New Roman" w:hAnsi="Times New Roman" w:cs="Times New Roman"/>
          <w:b/>
          <w:sz w:val="28"/>
          <w:szCs w:val="28"/>
        </w:rPr>
        <w:t xml:space="preserve">ехнологическим присоединением к 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электрическим сетям </w:t>
      </w:r>
      <w:r w:rsidR="00D24B99">
        <w:rPr>
          <w:rFonts w:ascii="Times New Roman" w:hAnsi="Times New Roman" w:cs="Times New Roman"/>
          <w:b/>
          <w:sz w:val="28"/>
          <w:szCs w:val="28"/>
        </w:rPr>
        <w:t>П</w:t>
      </w:r>
      <w:r w:rsidRPr="00E44DED">
        <w:rPr>
          <w:rFonts w:ascii="Times New Roman" w:hAnsi="Times New Roman" w:cs="Times New Roman"/>
          <w:b/>
          <w:sz w:val="28"/>
          <w:szCs w:val="28"/>
        </w:rPr>
        <w:t>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 территориально расположенных в </w:t>
      </w:r>
      <w:proofErr w:type="gramStart"/>
      <w:r w:rsidR="006E7D26" w:rsidRPr="00E44DE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6E7D26" w:rsidRPr="00E44DED">
        <w:rPr>
          <w:rFonts w:ascii="Times New Roman" w:hAnsi="Times New Roman" w:cs="Times New Roman"/>
          <w:b/>
          <w:sz w:val="28"/>
          <w:szCs w:val="28"/>
        </w:rPr>
        <w:t>. Верхняя Салда.</w:t>
      </w:r>
    </w:p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25" w:rsidRPr="0061544D" w:rsidRDefault="00EF1D25" w:rsidP="00EF1D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44D">
        <w:rPr>
          <w:rFonts w:ascii="Times New Roman" w:hAnsi="Times New Roman" w:cs="Times New Roman"/>
          <w:sz w:val="28"/>
          <w:szCs w:val="28"/>
        </w:rPr>
        <w:t xml:space="preserve">Порядок выполнения технологических, технических и других мероприятий, связанных с технологическим присоединением к электрическим сетям предусмотр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4D">
        <w:rPr>
          <w:rFonts w:ascii="Times New Roman" w:hAnsi="Times New Roman" w:cs="Times New Roman"/>
          <w:sz w:val="28"/>
          <w:szCs w:val="28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1544D">
        <w:rPr>
          <w:rFonts w:ascii="Times New Roman" w:hAnsi="Times New Roman" w:cs="Times New Roman"/>
          <w:sz w:val="28"/>
          <w:szCs w:val="28"/>
        </w:rPr>
        <w:t>, к электрическим се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4D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7.12.2004г. № 861) </w:t>
      </w:r>
      <w:proofErr w:type="gramEnd"/>
    </w:p>
    <w:p w:rsidR="00D2341B" w:rsidRPr="00EF1D25" w:rsidRDefault="00D2341B" w:rsidP="00D234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828" w:rsidRDefault="006E7D26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1D25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F1D25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F1D25">
        <w:rPr>
          <w:rFonts w:ascii="Times New Roman" w:hAnsi="Times New Roman" w:cs="Times New Roman"/>
          <w:sz w:val="28"/>
          <w:szCs w:val="28"/>
        </w:rPr>
        <w:t>ние</w:t>
      </w:r>
      <w:r w:rsidR="005941B4" w:rsidRPr="00EF1D25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F1D25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F1D25">
        <w:rPr>
          <w:rFonts w:ascii="Times New Roman" w:hAnsi="Times New Roman" w:cs="Times New Roman"/>
          <w:sz w:val="28"/>
          <w:szCs w:val="28"/>
        </w:rPr>
        <w:t>по ссылк</w:t>
      </w:r>
      <w:r w:rsidR="00EF1D25" w:rsidRPr="00EF1D25">
        <w:rPr>
          <w:rFonts w:ascii="Times New Roman" w:hAnsi="Times New Roman" w:cs="Times New Roman"/>
          <w:sz w:val="28"/>
          <w:szCs w:val="28"/>
        </w:rPr>
        <w:t>ам</w:t>
      </w:r>
      <w:r w:rsidR="00BB5828">
        <w:rPr>
          <w:rFonts w:ascii="Times New Roman" w:hAnsi="Times New Roman" w:cs="Times New Roman"/>
          <w:sz w:val="28"/>
          <w:szCs w:val="28"/>
        </w:rPr>
        <w:t>:</w:t>
      </w:r>
    </w:p>
    <w:p w:rsidR="00BB5828" w:rsidRPr="00C34E49" w:rsidRDefault="00BB5828" w:rsidP="00BB5828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49">
        <w:rPr>
          <w:rFonts w:ascii="Times New Roman" w:hAnsi="Times New Roman" w:cs="Times New Roman"/>
          <w:sz w:val="28"/>
          <w:szCs w:val="28"/>
        </w:rPr>
        <w:t>-</w:t>
      </w:r>
      <w:r w:rsidR="005941B4" w:rsidRPr="00C34E49">
        <w:rPr>
          <w:rFonts w:ascii="Times New Roman" w:hAnsi="Times New Roman" w:cs="Times New Roman"/>
          <w:sz w:val="28"/>
          <w:szCs w:val="28"/>
        </w:rPr>
        <w:t xml:space="preserve"> </w:t>
      </w:r>
      <w:r w:rsidR="001263E1" w:rsidRPr="00C34E49">
        <w:rPr>
          <w:rFonts w:ascii="Times New Roman" w:hAnsi="Times New Roman" w:cs="Times New Roman"/>
        </w:rPr>
        <w:t>http://www.vsmpo.ru/doc_e/2018-electroenergiya/11d/Zayavka_fiz._litsa_do_15_kVt.doc</w:t>
      </w:r>
      <w:r w:rsidR="00EF1D25" w:rsidRPr="00C34E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5828" w:rsidRPr="00C34E49" w:rsidRDefault="00BB5828" w:rsidP="00BB5828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49">
        <w:rPr>
          <w:rFonts w:ascii="Times New Roman" w:hAnsi="Times New Roman" w:cs="Times New Roman"/>
          <w:sz w:val="28"/>
          <w:szCs w:val="28"/>
        </w:rPr>
        <w:t>-</w:t>
      </w:r>
      <w:r w:rsidR="004C5BEF" w:rsidRPr="00C34E49">
        <w:rPr>
          <w:rFonts w:ascii="Times New Roman" w:hAnsi="Times New Roman" w:cs="Times New Roman"/>
        </w:rPr>
        <w:t>http://www.vsmpo.ru/doc_e/2018-electroenergiya/11d/Zayavka_fiz._litsa_от_15_kVt%20do%20150%20kVt.doc</w:t>
      </w:r>
      <w:r w:rsidR="008033AA">
        <w:rPr>
          <w:rFonts w:ascii="Times New Roman" w:hAnsi="Times New Roman" w:cs="Times New Roman"/>
        </w:rPr>
        <w:t>;</w:t>
      </w:r>
    </w:p>
    <w:p w:rsidR="00BB5828" w:rsidRPr="00C34E49" w:rsidRDefault="00EF1D25" w:rsidP="00BB5828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49">
        <w:rPr>
          <w:rFonts w:ascii="Times New Roman" w:hAnsi="Times New Roman" w:cs="Times New Roman"/>
          <w:sz w:val="28"/>
          <w:szCs w:val="28"/>
        </w:rPr>
        <w:t xml:space="preserve"> </w:t>
      </w:r>
      <w:r w:rsidR="00BB5828" w:rsidRPr="00C34E49">
        <w:rPr>
          <w:rFonts w:ascii="Times New Roman" w:hAnsi="Times New Roman" w:cs="Times New Roman"/>
          <w:sz w:val="28"/>
          <w:szCs w:val="28"/>
        </w:rPr>
        <w:t>-</w:t>
      </w:r>
      <w:r w:rsidR="001263E1" w:rsidRPr="00C34E49">
        <w:rPr>
          <w:rFonts w:ascii="Times New Roman" w:hAnsi="Times New Roman" w:cs="Times New Roman"/>
        </w:rPr>
        <w:t>http://www.vsmpo.ru/doc_e/2018-electroenergiya/11d/Zayavka_urid%20_litsa_%20ind_%20pred_от_15_kVt%20do%20150%20kVt.docx.</w:t>
      </w:r>
    </w:p>
    <w:p w:rsidR="00EE45A5" w:rsidRPr="00C34E49" w:rsidRDefault="00EF1D25" w:rsidP="00BB5828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49">
        <w:rPr>
          <w:rFonts w:ascii="Times New Roman" w:hAnsi="Times New Roman" w:cs="Times New Roman"/>
          <w:sz w:val="28"/>
          <w:szCs w:val="28"/>
        </w:rPr>
        <w:t xml:space="preserve"> </w:t>
      </w:r>
      <w:r w:rsidR="00E26D54" w:rsidRPr="00C34E49">
        <w:rPr>
          <w:rFonts w:ascii="Times New Roman" w:hAnsi="Times New Roman" w:cs="Times New Roman"/>
          <w:sz w:val="28"/>
          <w:szCs w:val="28"/>
        </w:rPr>
        <w:t xml:space="preserve"> Заявка оформляется в соответствии с файлом</w:t>
      </w:r>
      <w:bookmarkEnd w:id="0"/>
      <w:r w:rsidRPr="00C34E49">
        <w:rPr>
          <w:rFonts w:ascii="Times New Roman" w:hAnsi="Times New Roman" w:cs="Times New Roman"/>
          <w:sz w:val="28"/>
          <w:szCs w:val="28"/>
        </w:rPr>
        <w:t>:</w:t>
      </w:r>
    </w:p>
    <w:p w:rsidR="004C5BEF" w:rsidRPr="00C34E49" w:rsidRDefault="008033AA" w:rsidP="00EF1D2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3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1D25" w:rsidRPr="00C34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5BEF" w:rsidRPr="00C34E49">
        <w:rPr>
          <w:rFonts w:ascii="Times New Roman" w:hAnsi="Times New Roman" w:cs="Times New Roman"/>
          <w:sz w:val="28"/>
          <w:szCs w:val="28"/>
          <w:lang w:val="en-US"/>
        </w:rPr>
        <w:t xml:space="preserve">Zayavka_fiz._litsa_do_15_kV; </w:t>
      </w:r>
    </w:p>
    <w:p w:rsidR="00EF1D25" w:rsidRPr="00C34E49" w:rsidRDefault="008033AA" w:rsidP="00EF1D2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3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1D25" w:rsidRPr="00C34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5BEF" w:rsidRPr="00C34E49">
        <w:rPr>
          <w:rFonts w:ascii="Times New Roman" w:hAnsi="Times New Roman" w:cs="Times New Roman"/>
          <w:sz w:val="28"/>
          <w:szCs w:val="28"/>
          <w:lang w:val="en-US"/>
        </w:rPr>
        <w:t>Zayavka_fiz._litsa_</w:t>
      </w:r>
      <w:r w:rsidR="004C5BEF" w:rsidRPr="00C34E49">
        <w:rPr>
          <w:rFonts w:ascii="Times New Roman" w:hAnsi="Times New Roman" w:cs="Times New Roman"/>
          <w:sz w:val="28"/>
          <w:szCs w:val="28"/>
        </w:rPr>
        <w:t>от</w:t>
      </w:r>
      <w:r w:rsidR="004C5BEF" w:rsidRPr="00C34E49">
        <w:rPr>
          <w:rFonts w:ascii="Times New Roman" w:hAnsi="Times New Roman" w:cs="Times New Roman"/>
          <w:sz w:val="28"/>
          <w:szCs w:val="28"/>
          <w:lang w:val="en-US"/>
        </w:rPr>
        <w:t>_15_kVt do150 kVt</w:t>
      </w:r>
      <w:r w:rsidR="00EF1D25" w:rsidRPr="00C34E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5BEF" w:rsidRPr="004C5BEF" w:rsidRDefault="004C5BEF" w:rsidP="004C5BEF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EF">
        <w:rPr>
          <w:rFonts w:ascii="Times New Roman" w:hAnsi="Times New Roman" w:cs="Times New Roman"/>
          <w:sz w:val="28"/>
          <w:szCs w:val="28"/>
          <w:lang w:val="en-US"/>
        </w:rPr>
        <w:t>- Zayavka_urid</w:t>
      </w:r>
      <w:r>
        <w:rPr>
          <w:rFonts w:ascii="Times New Roman" w:hAnsi="Times New Roman" w:cs="Times New Roman"/>
          <w:sz w:val="28"/>
          <w:szCs w:val="28"/>
          <w:lang w:val="en-US"/>
        </w:rPr>
        <w:t>_litsa_ind_</w:t>
      </w:r>
      <w:r w:rsidRPr="004C5BEF">
        <w:rPr>
          <w:rFonts w:ascii="Times New Roman" w:hAnsi="Times New Roman" w:cs="Times New Roman"/>
          <w:sz w:val="28"/>
          <w:szCs w:val="28"/>
          <w:lang w:val="en-US"/>
        </w:rPr>
        <w:t>pred_</w:t>
      </w:r>
      <w:r w:rsidRPr="004C5BE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en-US"/>
        </w:rPr>
        <w:t>_15_kVt do150</w:t>
      </w:r>
      <w:r w:rsidRPr="004C5BEF">
        <w:rPr>
          <w:rFonts w:ascii="Times New Roman" w:hAnsi="Times New Roman" w:cs="Times New Roman"/>
          <w:sz w:val="28"/>
          <w:szCs w:val="28"/>
          <w:lang w:val="en-US"/>
        </w:rPr>
        <w:t>kVt.</w:t>
      </w:r>
    </w:p>
    <w:p w:rsidR="00E26D54" w:rsidRDefault="00917592" w:rsidP="004C5BEF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736">
        <w:rPr>
          <w:rFonts w:ascii="Times New Roman" w:hAnsi="Times New Roman" w:cs="Times New Roman"/>
          <w:sz w:val="28"/>
          <w:szCs w:val="28"/>
        </w:rPr>
        <w:t>Направление з</w:t>
      </w:r>
      <w:r w:rsidR="00E06102">
        <w:rPr>
          <w:rFonts w:ascii="Times New Roman" w:hAnsi="Times New Roman" w:cs="Times New Roman"/>
          <w:sz w:val="28"/>
          <w:szCs w:val="28"/>
        </w:rPr>
        <w:t>аявк</w:t>
      </w:r>
      <w:r w:rsidR="008D08D5">
        <w:rPr>
          <w:rFonts w:ascii="Times New Roman" w:hAnsi="Times New Roman" w:cs="Times New Roman"/>
          <w:sz w:val="28"/>
          <w:szCs w:val="28"/>
        </w:rPr>
        <w:t>и</w:t>
      </w:r>
      <w:r w:rsidR="00E06102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на рассмотрение в ПАО «Корпорация ВСМПО-АВИСМА». </w:t>
      </w:r>
      <w:r w:rsidR="00E26D54" w:rsidRPr="00EF1D25"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</w:t>
      </w:r>
      <w:r w:rsidR="00E0610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26D54">
        <w:rPr>
          <w:rFonts w:ascii="Times New Roman" w:hAnsi="Times New Roman" w:cs="Times New Roman"/>
          <w:sz w:val="28"/>
          <w:szCs w:val="28"/>
        </w:rPr>
        <w:t>в течение 5-и рабочих дней.</w:t>
      </w:r>
    </w:p>
    <w:p w:rsidR="008D08D5" w:rsidRPr="00917592" w:rsidRDefault="00804736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175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17592">
        <w:rPr>
          <w:rFonts w:ascii="Times New Roman" w:hAnsi="Times New Roman" w:cs="Times New Roman"/>
          <w:sz w:val="28"/>
          <w:szCs w:val="28"/>
        </w:rPr>
        <w:t>, если потребитель находится в зоне деятельности территориальной сетевой организации</w:t>
      </w:r>
      <w:r w:rsidR="008D08D5" w:rsidRPr="00917592">
        <w:rPr>
          <w:rFonts w:ascii="Times New Roman" w:hAnsi="Times New Roman" w:cs="Times New Roman"/>
          <w:sz w:val="28"/>
          <w:szCs w:val="28"/>
        </w:rPr>
        <w:t>:</w:t>
      </w:r>
    </w:p>
    <w:p w:rsidR="004C5BEF" w:rsidRPr="004C5BEF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1.</w:t>
      </w:r>
      <w:r w:rsidR="00804736">
        <w:rPr>
          <w:rFonts w:ascii="Times New Roman" w:hAnsi="Times New Roman" w:cs="Times New Roman"/>
          <w:sz w:val="28"/>
          <w:szCs w:val="28"/>
        </w:rPr>
        <w:t xml:space="preserve"> оформляется договор об осуществлении технологического присоединения</w:t>
      </w:r>
      <w:r w:rsidR="004C5BEF" w:rsidRPr="004C5BEF">
        <w:rPr>
          <w:rFonts w:ascii="Times New Roman" w:hAnsi="Times New Roman" w:cs="Times New Roman"/>
          <w:sz w:val="28"/>
          <w:szCs w:val="28"/>
        </w:rPr>
        <w:t xml:space="preserve"> (</w:t>
      </w:r>
      <w:r w:rsidR="004C5BEF">
        <w:rPr>
          <w:rFonts w:ascii="Times New Roman" w:hAnsi="Times New Roman" w:cs="Times New Roman"/>
          <w:sz w:val="28"/>
          <w:szCs w:val="28"/>
        </w:rPr>
        <w:t>формы типовых договоров размещены</w:t>
      </w:r>
      <w:r w:rsidR="009D32EB">
        <w:rPr>
          <w:rFonts w:ascii="Times New Roman" w:hAnsi="Times New Roman" w:cs="Times New Roman"/>
          <w:sz w:val="28"/>
          <w:szCs w:val="28"/>
        </w:rPr>
        <w:t xml:space="preserve"> на сайте ПАО «Корпорация ВСМПО-АВИСМА»</w:t>
      </w:r>
      <w:r w:rsidR="00C34E49">
        <w:rPr>
          <w:rFonts w:ascii="Times New Roman" w:hAnsi="Times New Roman" w:cs="Times New Roman"/>
          <w:sz w:val="28"/>
          <w:szCs w:val="28"/>
        </w:rPr>
        <w:t xml:space="preserve"> - </w:t>
      </w:r>
      <w:r w:rsidR="00C34E49" w:rsidRPr="00C34E49">
        <w:rPr>
          <w:rFonts w:ascii="Times New Roman" w:hAnsi="Times New Roman" w:cs="Times New Roman"/>
          <w:sz w:val="28"/>
          <w:szCs w:val="28"/>
        </w:rPr>
        <w:t>http://www.vsmpo.ru/ru/pages/2018_god_electro</w:t>
      </w:r>
      <w:r w:rsidR="009D32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2. выполняются условия договора Заявителем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 xml:space="preserve">.3. </w:t>
      </w:r>
      <w:r w:rsidR="00F13CA5">
        <w:rPr>
          <w:rFonts w:ascii="Times New Roman" w:hAnsi="Times New Roman" w:cs="Times New Roman"/>
          <w:sz w:val="28"/>
          <w:szCs w:val="28"/>
        </w:rPr>
        <w:t>осуществляется технологическое присоединение к сетям ТСО.</w:t>
      </w:r>
    </w:p>
    <w:p w:rsidR="0039229B" w:rsidRDefault="0039229B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если данный потребитель не находит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</w:t>
      </w:r>
      <w:r w:rsidR="00D24B99">
        <w:rPr>
          <w:rFonts w:ascii="Times New Roman" w:hAnsi="Times New Roman" w:cs="Times New Roman"/>
          <w:sz w:val="28"/>
          <w:szCs w:val="28"/>
        </w:rPr>
        <w:t xml:space="preserve">           П</w:t>
      </w:r>
      <w:r>
        <w:rPr>
          <w:rFonts w:ascii="Times New Roman" w:hAnsi="Times New Roman" w:cs="Times New Roman"/>
          <w:sz w:val="28"/>
          <w:szCs w:val="28"/>
        </w:rPr>
        <w:t>АО «Корпорация ВСМПО-АВИСМА» и предложением обратиться в другие территориальные сетевые организации с указанием их адресов.</w:t>
      </w:r>
      <w:proofErr w:type="gramEnd"/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ED" w:rsidRDefault="00E44DED" w:rsidP="00603356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E44DED" w:rsidSect="00BF42C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1402"/>
    <w:multiLevelType w:val="hybridMultilevel"/>
    <w:tmpl w:val="667C0FDE"/>
    <w:lvl w:ilvl="0" w:tplc="4DE6EC4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41B"/>
    <w:rsid w:val="00072C91"/>
    <w:rsid w:val="0007489E"/>
    <w:rsid w:val="000F05E4"/>
    <w:rsid w:val="001263E1"/>
    <w:rsid w:val="00277E8A"/>
    <w:rsid w:val="00287EB5"/>
    <w:rsid w:val="002D1A42"/>
    <w:rsid w:val="00345DA3"/>
    <w:rsid w:val="00351176"/>
    <w:rsid w:val="003646F1"/>
    <w:rsid w:val="0039229B"/>
    <w:rsid w:val="0039389C"/>
    <w:rsid w:val="003A7CEB"/>
    <w:rsid w:val="00460026"/>
    <w:rsid w:val="00474688"/>
    <w:rsid w:val="00487BAD"/>
    <w:rsid w:val="004C5BEF"/>
    <w:rsid w:val="00592AB3"/>
    <w:rsid w:val="005941B4"/>
    <w:rsid w:val="00603356"/>
    <w:rsid w:val="006B733D"/>
    <w:rsid w:val="006E7D26"/>
    <w:rsid w:val="007161C7"/>
    <w:rsid w:val="008033AA"/>
    <w:rsid w:val="00804736"/>
    <w:rsid w:val="008C0129"/>
    <w:rsid w:val="008D08D5"/>
    <w:rsid w:val="00917592"/>
    <w:rsid w:val="00950765"/>
    <w:rsid w:val="009B4D3F"/>
    <w:rsid w:val="009D32EB"/>
    <w:rsid w:val="00A03C8E"/>
    <w:rsid w:val="00A741C1"/>
    <w:rsid w:val="00B223D0"/>
    <w:rsid w:val="00B31BAA"/>
    <w:rsid w:val="00B5563E"/>
    <w:rsid w:val="00B87A2E"/>
    <w:rsid w:val="00BB4CBD"/>
    <w:rsid w:val="00BB5828"/>
    <w:rsid w:val="00BF2E5B"/>
    <w:rsid w:val="00C34E49"/>
    <w:rsid w:val="00D2341B"/>
    <w:rsid w:val="00D24B99"/>
    <w:rsid w:val="00D9386D"/>
    <w:rsid w:val="00DA1578"/>
    <w:rsid w:val="00DC46C6"/>
    <w:rsid w:val="00E06102"/>
    <w:rsid w:val="00E149BA"/>
    <w:rsid w:val="00E26D54"/>
    <w:rsid w:val="00E44DED"/>
    <w:rsid w:val="00EE45A5"/>
    <w:rsid w:val="00EF1D25"/>
    <w:rsid w:val="00F13CA5"/>
    <w:rsid w:val="00F221DD"/>
    <w:rsid w:val="00FA15DE"/>
    <w:rsid w:val="00FB100C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552F-4103-4157-B607-C5C80F3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8-02-21T10:18:00Z</cp:lastPrinted>
  <dcterms:created xsi:type="dcterms:W3CDTF">2013-10-28T08:59:00Z</dcterms:created>
  <dcterms:modified xsi:type="dcterms:W3CDTF">2018-02-28T09:07:00Z</dcterms:modified>
</cp:coreProperties>
</file>